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733" w:rsidRPr="00AA3733" w:rsidRDefault="00AA3733" w:rsidP="00AA3733">
      <w:pPr>
        <w:ind w:right="-710"/>
        <w:rPr>
          <w:b/>
          <w:lang w:val="ru-RU"/>
        </w:rPr>
      </w:pPr>
      <w:bookmarkStart w:id="0" w:name="_GoBack"/>
      <w:bookmarkEnd w:id="0"/>
      <w:r>
        <w:rPr>
          <w:noProof/>
          <w:sz w:val="40"/>
          <w:szCs w:val="32"/>
          <w:lang w:eastAsia="ru-RU" w:bidi="ar-SA"/>
        </w:rPr>
        <w:t xml:space="preserve">                                         </w:t>
      </w:r>
      <w:r w:rsidRPr="00AA3733">
        <w:rPr>
          <w:b/>
          <w:noProof/>
          <w:sz w:val="40"/>
          <w:szCs w:val="32"/>
          <w:lang w:eastAsia="ru-RU" w:bidi="ar-SA"/>
        </w:rPr>
        <w:t>www</w:t>
      </w:r>
      <w:r w:rsidRPr="00AA3733">
        <w:rPr>
          <w:b/>
          <w:noProof/>
          <w:sz w:val="40"/>
          <w:szCs w:val="32"/>
          <w:lang w:val="ru-RU" w:eastAsia="ru-RU" w:bidi="ar-SA"/>
        </w:rPr>
        <w:t>.</w:t>
      </w:r>
      <w:r w:rsidRPr="00AA3733">
        <w:rPr>
          <w:b/>
          <w:noProof/>
          <w:sz w:val="40"/>
          <w:szCs w:val="32"/>
          <w:lang w:eastAsia="ru-RU" w:bidi="ar-SA"/>
        </w:rPr>
        <w:t>vmeste.</w:t>
      </w:r>
      <w:r w:rsidRPr="00AA3733">
        <w:rPr>
          <w:b/>
          <w:noProof/>
          <w:sz w:val="40"/>
          <w:szCs w:val="32"/>
          <w:lang w:val="ru-RU" w:eastAsia="ru-RU" w:bidi="ar-SA"/>
        </w:rPr>
        <w:t>161.</w:t>
      </w:r>
      <w:r w:rsidRPr="00AA3733">
        <w:rPr>
          <w:b/>
          <w:noProof/>
          <w:sz w:val="40"/>
          <w:szCs w:val="32"/>
          <w:lang w:eastAsia="ru-RU" w:bidi="ar-SA"/>
        </w:rPr>
        <w:t>ru</w:t>
      </w:r>
    </w:p>
    <w:p w:rsidR="00F3005A" w:rsidRPr="00AA3733" w:rsidRDefault="00A20595" w:rsidP="00F3005A">
      <w:pPr>
        <w:rPr>
          <w:lang w:val="ru-RU"/>
        </w:rPr>
      </w:pPr>
      <w:r>
        <w:rPr>
          <w:noProof/>
          <w:sz w:val="40"/>
          <w:szCs w:val="32"/>
          <w:lang w:val="ru-RU"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581025</wp:posOffset>
            </wp:positionH>
            <wp:positionV relativeFrom="page">
              <wp:posOffset>161925</wp:posOffset>
            </wp:positionV>
            <wp:extent cx="6610350" cy="132397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3733" w:rsidRPr="00AA3733">
        <w:rPr>
          <w:noProof/>
          <w:sz w:val="40"/>
          <w:szCs w:val="32"/>
          <w:lang w:val="ru-RU" w:eastAsia="ru-RU" w:bidi="ar-SA"/>
        </w:rPr>
        <w:t xml:space="preserve">                                            </w:t>
      </w:r>
      <w:r w:rsidR="00AA3733">
        <w:rPr>
          <w:noProof/>
          <w:sz w:val="40"/>
          <w:szCs w:val="32"/>
          <w:lang w:val="ru-RU" w:eastAsia="ru-RU" w:bidi="ar-SA"/>
        </w:rPr>
        <w:t xml:space="preserve">          </w:t>
      </w:r>
      <w:r w:rsidR="00AA3733">
        <w:rPr>
          <w:noProof/>
          <w:sz w:val="40"/>
          <w:szCs w:val="32"/>
          <w:lang w:eastAsia="ru-RU" w:bidi="ar-SA"/>
        </w:rPr>
        <w:t xml:space="preserve">             </w:t>
      </w:r>
    </w:p>
    <w:p w:rsidR="00650B12" w:rsidRPr="00A11B3B" w:rsidRDefault="00A11B3B" w:rsidP="005D6F7D">
      <w:pPr>
        <w:spacing w:after="0" w:line="228" w:lineRule="auto"/>
        <w:contextualSpacing/>
        <w:jc w:val="center"/>
        <w:rPr>
          <w:rStyle w:val="af4"/>
          <w:sz w:val="48"/>
          <w:szCs w:val="48"/>
        </w:rPr>
      </w:pPr>
      <w:r w:rsidRPr="00A11B3B">
        <w:rPr>
          <w:rFonts w:asciiTheme="majorHAnsi" w:eastAsiaTheme="majorEastAsia" w:hAnsiTheme="majorHAnsi" w:cstheme="majorBidi"/>
          <w:b/>
          <w:color w:val="EB555A"/>
          <w:spacing w:val="5"/>
          <w:sz w:val="48"/>
          <w:szCs w:val="48"/>
          <w:lang w:val="ru-RU"/>
        </w:rPr>
        <w:t>КОНКУРС ПРОЕКТОВ</w:t>
      </w:r>
    </w:p>
    <w:p w:rsidR="00650B12" w:rsidRPr="00A11B3B" w:rsidRDefault="00A11B3B" w:rsidP="00A11B3B">
      <w:pPr>
        <w:spacing w:after="0" w:line="228" w:lineRule="auto"/>
        <w:ind w:right="-143"/>
        <w:contextualSpacing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</w:pPr>
      <w:r w:rsidRPr="00A11B3B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  <w:lang w:val="ru-RU"/>
        </w:rPr>
        <w:t>В губернаторском проекте «СДЕЛАЕМ ВМЕСТЕ!» жители, бизнес и власть – равноправные партнеры в реализации идей по</w:t>
      </w:r>
      <w:r w:rsidRPr="00A11B3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A11B3B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  <w:lang w:val="ru-RU"/>
        </w:rPr>
        <w:t>развитию своей малой Родины.</w:t>
      </w:r>
    </w:p>
    <w:p w:rsidR="00A11B3B" w:rsidRPr="00A11B3B" w:rsidRDefault="00A11B3B" w:rsidP="00A11B3B">
      <w:pPr>
        <w:spacing w:after="0" w:line="240" w:lineRule="auto"/>
        <w:ind w:left="-1276" w:right="-568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 w:eastAsia="ru-RU" w:bidi="ar-SA"/>
        </w:rPr>
      </w:pPr>
      <w:r w:rsidRPr="00A11B3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 w:eastAsia="ru-RU" w:bidi="ar-SA"/>
        </w:rPr>
        <w:t>Как реализовать инициативный проект?</w:t>
      </w:r>
    </w:p>
    <w:p w:rsidR="00A11B3B" w:rsidRDefault="00A11B3B" w:rsidP="00A11B3B">
      <w:pPr>
        <w:shd w:val="clear" w:color="auto" w:fill="FFFFFF"/>
        <w:spacing w:after="0" w:line="240" w:lineRule="auto"/>
        <w:ind w:left="-1276" w:right="-568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11B3B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5D6F7D" w:rsidRPr="005D6F7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1. </w:t>
      </w:r>
      <w:r w:rsidRPr="005D6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Прове</w:t>
      </w:r>
      <w:r w:rsidR="005D6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 xml:space="preserve">дите </w:t>
      </w:r>
      <w:r w:rsidRPr="005D6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собрание</w:t>
      </w:r>
      <w:r w:rsidRPr="00A11B3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 w:bidi="ar-SA"/>
        </w:rPr>
        <w:t> </w:t>
      </w:r>
    </w:p>
    <w:p w:rsidR="00A11B3B" w:rsidRPr="00A11B3B" w:rsidRDefault="00A11B3B" w:rsidP="00A11B3B">
      <w:pPr>
        <w:shd w:val="clear" w:color="auto" w:fill="FFFFFF"/>
        <w:spacing w:after="0" w:line="240" w:lineRule="auto"/>
        <w:ind w:left="-1276" w:right="-568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11B3B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  <w:t xml:space="preserve">У вас есть идея по развитию вашего города? Обратись к местной </w:t>
      </w:r>
      <w:proofErr w:type="gramStart"/>
      <w:r w:rsidRPr="00A11B3B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  <w:t>власти</w:t>
      </w:r>
      <w:proofErr w:type="gramEnd"/>
      <w:r w:rsidRPr="00A11B3B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  <w:t xml:space="preserve"> и совместно проведите собрание жителей. Пригласите на него соседей, друзей, знакомых и расскажите о вопросе, который вы хотите решить. Не забудьте позвать предпринимателей – вам понадобятся средства для реализации задуманного. Предстоит собрать минимум 1% от стоимости проекта. </w:t>
      </w:r>
    </w:p>
    <w:p w:rsidR="00A11B3B" w:rsidRPr="005D6F7D" w:rsidRDefault="00A11B3B" w:rsidP="00A11B3B">
      <w:pPr>
        <w:shd w:val="clear" w:color="auto" w:fill="FFFFFF"/>
        <w:spacing w:after="0" w:line="240" w:lineRule="auto"/>
        <w:ind w:left="-1276" w:right="-568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A11B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pict>
          <v:shape id="_x0000_i1026" type="#_x0000_t75" alt="" style="width:24pt;height:24pt"/>
        </w:pict>
      </w:r>
      <w:r w:rsidR="005D6F7D" w:rsidRPr="005D6F7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2.  </w:t>
      </w:r>
      <w:r w:rsidRPr="00A11B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Выберете проект</w:t>
      </w:r>
      <w:r w:rsidRPr="005D6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 </w:t>
      </w:r>
    </w:p>
    <w:p w:rsidR="00A11B3B" w:rsidRPr="00A11B3B" w:rsidRDefault="00A11B3B" w:rsidP="00A11B3B">
      <w:pPr>
        <w:shd w:val="clear" w:color="auto" w:fill="FFFFFF"/>
        <w:spacing w:after="0" w:line="240" w:lineRule="auto"/>
        <w:ind w:left="-1276" w:right="-568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11B3B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  <w:t>Возможно, на собрании прозвучат и другие инициативы. Тогда вам предстоит расставить приоритеты – всем вместе выбрать, что именно вы хотели бы улучшить в своем населенном пункте в первую очередь. А также принять решение о возможности трудового и финансового участия в решении этого вопроса. Все это необходимо зафиксировать в Протоколе собрания граждан. </w:t>
      </w:r>
    </w:p>
    <w:p w:rsidR="00A11B3B" w:rsidRPr="005D6F7D" w:rsidRDefault="00A11B3B" w:rsidP="00A11B3B">
      <w:pPr>
        <w:shd w:val="clear" w:color="auto" w:fill="FFFFFF"/>
        <w:spacing w:after="0" w:line="240" w:lineRule="auto"/>
        <w:ind w:left="-1276" w:right="-568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A11B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pict>
          <v:shape id="_x0000_i1027" type="#_x0000_t75" alt="" style="width:24pt;height:24pt"/>
        </w:pict>
      </w:r>
      <w:r w:rsidR="005D6F7D" w:rsidRPr="005D6F7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3. </w:t>
      </w:r>
      <w:r w:rsidRPr="00A11B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Участвуйте в конкурсе</w:t>
      </w:r>
    </w:p>
    <w:p w:rsidR="00A11B3B" w:rsidRPr="00A11B3B" w:rsidRDefault="00A11B3B" w:rsidP="00A11B3B">
      <w:pPr>
        <w:shd w:val="clear" w:color="auto" w:fill="FFFFFF"/>
        <w:spacing w:after="0" w:line="240" w:lineRule="auto"/>
        <w:ind w:left="-1276" w:right="-568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11B3B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  <w:t>Приоритет определен. Инициативной группе совместно с местной администрацией необходимо подготовить заявку на областной конкурс. Инициатива должна быть оформлена как проект – есть типовая форма, которая вам в этом поможет. Если проект соответствует всем требованиям, он отправляется на рассмотрение в Правительство Ростовской области. </w:t>
      </w:r>
    </w:p>
    <w:p w:rsidR="00A11B3B" w:rsidRPr="005D6F7D" w:rsidRDefault="00A11B3B" w:rsidP="00A11B3B">
      <w:pPr>
        <w:shd w:val="clear" w:color="auto" w:fill="FFFFFF"/>
        <w:spacing w:after="0" w:line="240" w:lineRule="auto"/>
        <w:ind w:left="-1276" w:right="-568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A11B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pict>
          <v:shape id="_x0000_i1028" type="#_x0000_t75" alt="" style="width:24pt;height:24pt"/>
        </w:pict>
      </w:r>
      <w:r w:rsidR="005D6F7D" w:rsidRPr="005D6F7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4. </w:t>
      </w:r>
      <w:r w:rsidRPr="00A11B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Одержите победу</w:t>
      </w:r>
      <w:r w:rsidRPr="005D6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 </w:t>
      </w:r>
    </w:p>
    <w:p w:rsidR="00A11B3B" w:rsidRPr="00A11B3B" w:rsidRDefault="00A11B3B" w:rsidP="00A11B3B">
      <w:pPr>
        <w:shd w:val="clear" w:color="auto" w:fill="FFFFFF"/>
        <w:spacing w:after="0" w:line="240" w:lineRule="auto"/>
        <w:ind w:left="-1276" w:right="-568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11B3B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  <w:t xml:space="preserve">Конкурсная комиссия оценивает социальную эффективность реализации проекта, вовлеченность населения и бизнеса в определение и решение проблемы, объемы </w:t>
      </w:r>
      <w:proofErr w:type="spellStart"/>
      <w:r w:rsidRPr="00A11B3B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  <w:t>софинансирования</w:t>
      </w:r>
      <w:proofErr w:type="spellEnd"/>
      <w:r w:rsidRPr="00A11B3B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  <w:t xml:space="preserve"> – всего девять показателей. Муниципалитеты, чьи заявки, набрали наибольшее количество баллов, становятся победителями конкурса и получают право на субсидию из областного бюджета – до 2 млн. рублей.</w:t>
      </w:r>
    </w:p>
    <w:p w:rsidR="00A11B3B" w:rsidRPr="00A11B3B" w:rsidRDefault="00A11B3B" w:rsidP="00A11B3B">
      <w:pPr>
        <w:shd w:val="clear" w:color="auto" w:fill="FFFFFF"/>
        <w:spacing w:after="0" w:line="240" w:lineRule="auto"/>
        <w:ind w:left="-1276" w:right="-568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11B3B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  <w:pict>
          <v:shape id="_x0000_i1029" type="#_x0000_t75" alt="" style="width:24pt;height:24pt"/>
        </w:pict>
      </w:r>
      <w:r w:rsidR="005D6F7D" w:rsidRPr="005D6F7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5. </w:t>
      </w:r>
      <w:r w:rsidRPr="00A11B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Помогите реализовать</w:t>
      </w:r>
      <w:r w:rsidRPr="00A11B3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 w:bidi="ar-SA"/>
        </w:rPr>
        <w:t> </w:t>
      </w:r>
    </w:p>
    <w:p w:rsidR="00A11B3B" w:rsidRPr="00A11B3B" w:rsidRDefault="00A11B3B" w:rsidP="00A11B3B">
      <w:pPr>
        <w:shd w:val="clear" w:color="auto" w:fill="FFFFFF"/>
        <w:spacing w:after="0" w:line="240" w:lineRule="auto"/>
        <w:ind w:left="-1276" w:right="-568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11B3B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  <w:t xml:space="preserve">Проект одержал победу в областном конкурсе – пора воплощать идею в жизнь. Но сначала необходимо обеспечить </w:t>
      </w:r>
      <w:proofErr w:type="gramStart"/>
      <w:r w:rsidRPr="00A11B3B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  <w:t>заявленное</w:t>
      </w:r>
      <w:proofErr w:type="gramEnd"/>
      <w:r w:rsidRPr="00A11B3B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  <w:t xml:space="preserve"> на этапе конкурса </w:t>
      </w:r>
      <w:proofErr w:type="spellStart"/>
      <w:r w:rsidRPr="00A11B3B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  <w:t>софинансирование</w:t>
      </w:r>
      <w:proofErr w:type="spellEnd"/>
      <w:r w:rsidRPr="00A11B3B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  <w:t xml:space="preserve"> проекта. Как только деньги собраны, муниципалитет получает субсидию из областного бюджета и приступает к отбору подрядной организации.</w:t>
      </w:r>
    </w:p>
    <w:p w:rsidR="00A11B3B" w:rsidRPr="00A11B3B" w:rsidRDefault="00A11B3B" w:rsidP="00A11B3B">
      <w:pPr>
        <w:shd w:val="clear" w:color="auto" w:fill="FFFFFF"/>
        <w:spacing w:after="0" w:line="240" w:lineRule="auto"/>
        <w:ind w:left="-1276" w:right="-568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A11B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pict>
          <v:shape id="_x0000_i1030" type="#_x0000_t75" alt="" style="width:24pt;height:24pt"/>
        </w:pict>
      </w:r>
      <w:r w:rsidR="005D6F7D" w:rsidRPr="005D6F7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6. </w:t>
      </w:r>
      <w:r w:rsidRPr="00A11B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Контролируйте работы</w:t>
      </w:r>
      <w:r w:rsidRPr="005D6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 </w:t>
      </w:r>
    </w:p>
    <w:p w:rsidR="00A11B3B" w:rsidRPr="00A11B3B" w:rsidRDefault="00A11B3B" w:rsidP="00A11B3B">
      <w:pPr>
        <w:shd w:val="clear" w:color="auto" w:fill="FFFFFF"/>
        <w:spacing w:after="0" w:line="240" w:lineRule="auto"/>
        <w:ind w:left="-1276" w:right="-568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11B3B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  <w:t xml:space="preserve">Подрядчик определен и начинает реализацию проекта. Инициативная группа держит руку на пульсе – осуществляет общественный </w:t>
      </w:r>
      <w:proofErr w:type="gramStart"/>
      <w:r w:rsidRPr="00A11B3B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  <w:t>контроль за</w:t>
      </w:r>
      <w:proofErr w:type="gramEnd"/>
      <w:r w:rsidRPr="00A11B3B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  <w:t xml:space="preserve"> ходом работ. Если хотите получить качественную реализацию инициативы, то не теряйте бдительности!</w:t>
      </w:r>
    </w:p>
    <w:p w:rsidR="00A11B3B" w:rsidRPr="00A11B3B" w:rsidRDefault="00A11B3B" w:rsidP="00A11B3B">
      <w:pPr>
        <w:shd w:val="clear" w:color="auto" w:fill="FFFFFF"/>
        <w:spacing w:after="0" w:line="240" w:lineRule="auto"/>
        <w:ind w:left="-1276" w:right="-568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A11B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pict>
          <v:shape id="_x0000_i1031" type="#_x0000_t75" alt="" style="width:24pt;height:24pt"/>
        </w:pict>
      </w:r>
      <w:r w:rsidR="005D6F7D" w:rsidRPr="005D6F7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7. </w:t>
      </w:r>
      <w:r w:rsidRPr="00A11B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Откройте объект</w:t>
      </w:r>
      <w:r w:rsidRPr="005D6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 </w:t>
      </w:r>
    </w:p>
    <w:p w:rsidR="00BA6713" w:rsidRPr="00A11B3B" w:rsidRDefault="00A11B3B" w:rsidP="00A11B3B">
      <w:pPr>
        <w:shd w:val="clear" w:color="auto" w:fill="FFFFFF"/>
        <w:spacing w:after="0" w:line="240" w:lineRule="auto"/>
        <w:ind w:left="-1276" w:right="-568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A11B3B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  <w:t>Проект должен быть воплощен в жизнь не позднее 1 октября года, следующего за годом проведения конкурсного отбора. Ваша идея стала реальностью – это хороший повод, чтобы организовать праздник и пригласить всех, кто содействовал успеху.</w:t>
      </w:r>
      <w:r w:rsidR="003B5CCB" w:rsidRPr="00A11B3B">
        <w:rPr>
          <w:rFonts w:ascii="Times New Roman" w:hAnsi="Times New Roman" w:cs="Times New Roman"/>
          <w:b/>
          <w:noProof/>
          <w:color w:val="FF0000"/>
          <w:sz w:val="20"/>
          <w:szCs w:val="20"/>
          <w:lang w:val="ru-RU" w:eastAsia="ru-RU" w:bidi="ar-SA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page">
              <wp:posOffset>180340</wp:posOffset>
            </wp:positionH>
            <wp:positionV relativeFrom="page">
              <wp:posOffset>8137797</wp:posOffset>
            </wp:positionV>
            <wp:extent cx="7200000" cy="23364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23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BA6713" w:rsidRPr="00A11B3B" w:rsidSect="00AA3733">
      <w:pgSz w:w="11906" w:h="16838"/>
      <w:pgMar w:top="1276" w:right="707" w:bottom="1418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50B12"/>
    <w:rsid w:val="000A3747"/>
    <w:rsid w:val="000C3BEA"/>
    <w:rsid w:val="000F7D5C"/>
    <w:rsid w:val="0016726C"/>
    <w:rsid w:val="001754F3"/>
    <w:rsid w:val="0019629E"/>
    <w:rsid w:val="00260050"/>
    <w:rsid w:val="003B5CCB"/>
    <w:rsid w:val="00432FDB"/>
    <w:rsid w:val="00450EC9"/>
    <w:rsid w:val="005523F9"/>
    <w:rsid w:val="005D6F7D"/>
    <w:rsid w:val="006068BD"/>
    <w:rsid w:val="0062223B"/>
    <w:rsid w:val="00650B12"/>
    <w:rsid w:val="006A2BC2"/>
    <w:rsid w:val="006D7F39"/>
    <w:rsid w:val="0073239C"/>
    <w:rsid w:val="0074320C"/>
    <w:rsid w:val="007F7503"/>
    <w:rsid w:val="00A11B3B"/>
    <w:rsid w:val="00A20595"/>
    <w:rsid w:val="00AA3733"/>
    <w:rsid w:val="00AC085B"/>
    <w:rsid w:val="00B36723"/>
    <w:rsid w:val="00BA6713"/>
    <w:rsid w:val="00C67FE5"/>
    <w:rsid w:val="00F16253"/>
    <w:rsid w:val="00F3005A"/>
    <w:rsid w:val="00FC2AEF"/>
    <w:rsid w:val="00FF4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BEA"/>
  </w:style>
  <w:style w:type="paragraph" w:styleId="1">
    <w:name w:val="heading 1"/>
    <w:basedOn w:val="a"/>
    <w:next w:val="a"/>
    <w:link w:val="10"/>
    <w:uiPriority w:val="9"/>
    <w:qFormat/>
    <w:rsid w:val="000C3BE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3BE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3BE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3BE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3BE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3BE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3BE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3BE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3BE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0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650B1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C2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2AEF"/>
    <w:rPr>
      <w:rFonts w:ascii="Segoe UI" w:hAnsi="Segoe UI" w:cs="Segoe UI"/>
      <w:sz w:val="18"/>
      <w:szCs w:val="18"/>
    </w:rPr>
  </w:style>
  <w:style w:type="paragraph" w:styleId="a7">
    <w:name w:val="Document Map"/>
    <w:basedOn w:val="a"/>
    <w:link w:val="a8"/>
    <w:uiPriority w:val="99"/>
    <w:semiHidden/>
    <w:unhideWhenUsed/>
    <w:rsid w:val="000C3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0C3B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C3BE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C3B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3BEA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0C3BE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0C3BE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0C3BE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0C3BEA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0C3BEA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C3BE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F3005A"/>
    <w:pP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F3005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0C3BE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0C3BE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d">
    <w:name w:val="Strong"/>
    <w:uiPriority w:val="22"/>
    <w:qFormat/>
    <w:rsid w:val="000C3BEA"/>
    <w:rPr>
      <w:b/>
      <w:bCs/>
    </w:rPr>
  </w:style>
  <w:style w:type="character" w:styleId="ae">
    <w:name w:val="Emphasis"/>
    <w:uiPriority w:val="20"/>
    <w:qFormat/>
    <w:rsid w:val="000C3B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">
    <w:name w:val="No Spacing"/>
    <w:basedOn w:val="a"/>
    <w:uiPriority w:val="1"/>
    <w:qFormat/>
    <w:rsid w:val="000C3BEA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0C3BE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C3BEA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C3BEA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0C3B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2">
    <w:name w:val="Выделенная цитата Знак"/>
    <w:basedOn w:val="a0"/>
    <w:link w:val="af1"/>
    <w:uiPriority w:val="30"/>
    <w:rsid w:val="000C3BEA"/>
    <w:rPr>
      <w:b/>
      <w:bCs/>
      <w:i/>
      <w:iCs/>
    </w:rPr>
  </w:style>
  <w:style w:type="character" w:styleId="af3">
    <w:name w:val="Subtle Emphasis"/>
    <w:uiPriority w:val="19"/>
    <w:qFormat/>
    <w:rsid w:val="000C3BEA"/>
    <w:rPr>
      <w:i/>
      <w:iCs/>
    </w:rPr>
  </w:style>
  <w:style w:type="character" w:styleId="af4">
    <w:name w:val="Intense Emphasis"/>
    <w:uiPriority w:val="21"/>
    <w:qFormat/>
    <w:rsid w:val="00F3005A"/>
    <w:rPr>
      <w:b/>
      <w:bCs/>
      <w:sz w:val="40"/>
      <w:lang w:val="ru-RU"/>
    </w:rPr>
  </w:style>
  <w:style w:type="character" w:styleId="af5">
    <w:name w:val="Subtle Reference"/>
    <w:uiPriority w:val="31"/>
    <w:qFormat/>
    <w:rsid w:val="000C3BEA"/>
    <w:rPr>
      <w:smallCaps/>
    </w:rPr>
  </w:style>
  <w:style w:type="character" w:styleId="af6">
    <w:name w:val="Intense Reference"/>
    <w:uiPriority w:val="32"/>
    <w:qFormat/>
    <w:rsid w:val="000C3BEA"/>
    <w:rPr>
      <w:smallCaps/>
      <w:spacing w:val="5"/>
      <w:u w:val="single"/>
    </w:rPr>
  </w:style>
  <w:style w:type="character" w:styleId="af7">
    <w:name w:val="Book Title"/>
    <w:uiPriority w:val="33"/>
    <w:qFormat/>
    <w:rsid w:val="000C3BEA"/>
    <w:rPr>
      <w:i/>
      <w:i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0C3BEA"/>
    <w:pPr>
      <w:outlineLvl w:val="9"/>
    </w:pPr>
  </w:style>
  <w:style w:type="character" w:customStyle="1" w:styleId="apple-converted-space">
    <w:name w:val="apple-converted-space"/>
    <w:basedOn w:val="a0"/>
    <w:rsid w:val="00A11B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BEA"/>
  </w:style>
  <w:style w:type="paragraph" w:styleId="1">
    <w:name w:val="heading 1"/>
    <w:basedOn w:val="a"/>
    <w:next w:val="a"/>
    <w:link w:val="10"/>
    <w:uiPriority w:val="9"/>
    <w:qFormat/>
    <w:rsid w:val="000C3BE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3BE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3BE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3BE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3BE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3BE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3BE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3BE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3BE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0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650B1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C2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2AEF"/>
    <w:rPr>
      <w:rFonts w:ascii="Segoe UI" w:hAnsi="Segoe UI" w:cs="Segoe UI"/>
      <w:sz w:val="18"/>
      <w:szCs w:val="18"/>
    </w:rPr>
  </w:style>
  <w:style w:type="paragraph" w:styleId="a7">
    <w:name w:val="Document Map"/>
    <w:basedOn w:val="a"/>
    <w:link w:val="a8"/>
    <w:uiPriority w:val="99"/>
    <w:semiHidden/>
    <w:unhideWhenUsed/>
    <w:rsid w:val="000C3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0C3B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C3BE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C3B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3BEA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0C3BE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0C3BE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0C3BE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0C3BEA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0C3BEA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C3BE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F3005A"/>
    <w:pP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F3005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0C3BE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0C3BE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d">
    <w:name w:val="Strong"/>
    <w:uiPriority w:val="22"/>
    <w:qFormat/>
    <w:rsid w:val="000C3BEA"/>
    <w:rPr>
      <w:b/>
      <w:bCs/>
    </w:rPr>
  </w:style>
  <w:style w:type="character" w:styleId="ae">
    <w:name w:val="Emphasis"/>
    <w:uiPriority w:val="20"/>
    <w:qFormat/>
    <w:rsid w:val="000C3B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">
    <w:name w:val="No Spacing"/>
    <w:basedOn w:val="a"/>
    <w:uiPriority w:val="1"/>
    <w:qFormat/>
    <w:rsid w:val="000C3BEA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0C3BE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C3BEA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C3BEA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0C3B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2">
    <w:name w:val="Выделенная цитата Знак"/>
    <w:basedOn w:val="a0"/>
    <w:link w:val="af1"/>
    <w:uiPriority w:val="30"/>
    <w:rsid w:val="000C3BEA"/>
    <w:rPr>
      <w:b/>
      <w:bCs/>
      <w:i/>
      <w:iCs/>
    </w:rPr>
  </w:style>
  <w:style w:type="character" w:styleId="af3">
    <w:name w:val="Subtle Emphasis"/>
    <w:uiPriority w:val="19"/>
    <w:qFormat/>
    <w:rsid w:val="000C3BEA"/>
    <w:rPr>
      <w:i/>
      <w:iCs/>
    </w:rPr>
  </w:style>
  <w:style w:type="character" w:styleId="af4">
    <w:name w:val="Intense Emphasis"/>
    <w:uiPriority w:val="21"/>
    <w:qFormat/>
    <w:rsid w:val="00F3005A"/>
    <w:rPr>
      <w:b/>
      <w:bCs/>
      <w:sz w:val="40"/>
      <w:lang w:val="ru-RU"/>
    </w:rPr>
  </w:style>
  <w:style w:type="character" w:styleId="af5">
    <w:name w:val="Subtle Reference"/>
    <w:uiPriority w:val="31"/>
    <w:qFormat/>
    <w:rsid w:val="000C3BEA"/>
    <w:rPr>
      <w:smallCaps/>
    </w:rPr>
  </w:style>
  <w:style w:type="character" w:styleId="af6">
    <w:name w:val="Intense Reference"/>
    <w:uiPriority w:val="32"/>
    <w:qFormat/>
    <w:rsid w:val="000C3BEA"/>
    <w:rPr>
      <w:smallCaps/>
      <w:spacing w:val="5"/>
      <w:u w:val="single"/>
    </w:rPr>
  </w:style>
  <w:style w:type="character" w:styleId="af7">
    <w:name w:val="Book Title"/>
    <w:uiPriority w:val="33"/>
    <w:qFormat/>
    <w:rsid w:val="000C3BEA"/>
    <w:rPr>
      <w:i/>
      <w:i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0C3BEA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74368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7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4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1573">
                      <w:marLeft w:val="600"/>
                      <w:marRight w:val="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68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978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1087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36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75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7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8084794">
                      <w:marLeft w:val="600"/>
                      <w:marRight w:val="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0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23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012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975143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40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217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22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1093629">
                      <w:marLeft w:val="600"/>
                      <w:marRight w:val="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19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3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13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775502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73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146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6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8971621">
                      <w:marLeft w:val="600"/>
                      <w:marRight w:val="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6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84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368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443372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30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408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67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6977439">
                      <w:marLeft w:val="600"/>
                      <w:marRight w:val="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973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3457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73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17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9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4325206">
                      <w:marLeft w:val="600"/>
                      <w:marRight w:val="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13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68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384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73856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34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247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2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0534833">
                      <w:marLeft w:val="600"/>
                      <w:marRight w:val="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76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233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910313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34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49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32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делаем вместе!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D1F61-C5DB-44D9-99A6-4C7F9C786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23</dc:creator>
  <cp:lastModifiedBy>Admin</cp:lastModifiedBy>
  <cp:revision>2</cp:revision>
  <cp:lastPrinted>2019-06-03T14:50:00Z</cp:lastPrinted>
  <dcterms:created xsi:type="dcterms:W3CDTF">2019-12-10T07:34:00Z</dcterms:created>
  <dcterms:modified xsi:type="dcterms:W3CDTF">2019-12-10T07:34:00Z</dcterms:modified>
</cp:coreProperties>
</file>